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08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6270E" w14:paraId="5A65F5BB" w14:textId="77777777" w:rsidTr="0096270E">
        <w:trPr>
          <w:trHeight w:val="10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FBC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ZP/ ................................................./20….</w:t>
            </w:r>
          </w:p>
          <w:p w14:paraId="579FA0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r centralnego rejestru zamówień UAM)</w:t>
            </w:r>
          </w:p>
          <w:p w14:paraId="21D3B941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</w:p>
          <w:p w14:paraId="5276ABB5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</w:t>
            </w:r>
          </w:p>
          <w:p w14:paraId="2DA62854" w14:textId="77777777" w:rsidR="0096270E" w:rsidRDefault="0096270E">
            <w:pPr>
              <w:pStyle w:val="Zwykytekst"/>
              <w:ind w:right="-1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ata  złożenia wniosku) </w:t>
            </w:r>
          </w:p>
        </w:tc>
      </w:tr>
    </w:tbl>
    <w:p w14:paraId="1490F143" w14:textId="77777777" w:rsidR="0096270E" w:rsidRDefault="0096270E" w:rsidP="0096270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</w:t>
      </w:r>
    </w:p>
    <w:p w14:paraId="17844127" w14:textId="3EECA12D" w:rsidR="0096270E" w:rsidRDefault="0096270E" w:rsidP="0096270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i adres </w:t>
      </w:r>
      <w:r w:rsidR="00E86F19">
        <w:rPr>
          <w:rFonts w:ascii="Times New Roman" w:hAnsi="Times New Roman"/>
        </w:rPr>
        <w:t xml:space="preserve">jednostki </w:t>
      </w:r>
      <w:r>
        <w:rPr>
          <w:rFonts w:ascii="Times New Roman" w:hAnsi="Times New Roman"/>
        </w:rPr>
        <w:t xml:space="preserve">wnioskodawcy </w:t>
      </w:r>
    </w:p>
    <w:p w14:paraId="47C43648" w14:textId="77777777" w:rsidR="0096270E" w:rsidRDefault="0096270E" w:rsidP="0096270E">
      <w:pPr>
        <w:pStyle w:val="Zwykytekst"/>
        <w:rPr>
          <w:rFonts w:ascii="Times New Roman" w:hAnsi="Times New Roman"/>
        </w:rPr>
      </w:pPr>
    </w:p>
    <w:p w14:paraId="4D633C13" w14:textId="77777777" w:rsidR="0096270E" w:rsidRDefault="0096270E" w:rsidP="0096270E">
      <w:pPr>
        <w:pStyle w:val="Zwykytekst"/>
        <w:jc w:val="center"/>
        <w:rPr>
          <w:rFonts w:ascii="Times New Roman" w:hAnsi="Times New Roman"/>
          <w:b/>
          <w:sz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597"/>
      </w:tblGrid>
      <w:tr w:rsidR="0096270E" w14:paraId="394CFDB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F86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NIOSEK</w:t>
            </w:r>
          </w:p>
          <w:p w14:paraId="1102F3BB" w14:textId="77777777" w:rsidR="0096270E" w:rsidRDefault="0096270E">
            <w:pPr>
              <w:pStyle w:val="Zwykyteks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 udzielenie zamówienia publicznego</w:t>
            </w:r>
          </w:p>
        </w:tc>
      </w:tr>
      <w:tr w:rsidR="0096270E" w14:paraId="0A501ED6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127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Opis przedmiotu zamówienia:………………………………………………………………</w:t>
            </w:r>
          </w:p>
          <w:p w14:paraId="06078041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……………………………………………………………………………………………..</w:t>
            </w:r>
          </w:p>
          <w:p w14:paraId="68CFFE59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E5D9A24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AD4BCA" w14:textId="331CA468" w:rsidR="0096270E" w:rsidRDefault="0096270E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Potencjalni Wykonawcy </w:t>
            </w:r>
            <w:r>
              <w:rPr>
                <w:rFonts w:ascii="Times New Roman" w:hAnsi="Times New Roman"/>
                <w:sz w:val="16"/>
                <w:szCs w:val="16"/>
              </w:rPr>
              <w:t>(dotyczy zamówień</w:t>
            </w:r>
            <w:r w:rsidR="00085B5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których nie stosuje się ustawy Pzp i </w:t>
            </w:r>
            <w:r w:rsidRPr="00A30054">
              <w:rPr>
                <w:rFonts w:ascii="Times New Roman" w:hAnsi="Times New Roman"/>
                <w:sz w:val="16"/>
                <w:szCs w:val="16"/>
              </w:rPr>
              <w:t>których wartość nie przekracza 50 000 zł</w:t>
            </w:r>
            <w:r>
              <w:rPr>
                <w:rFonts w:ascii="Times New Roman" w:hAnsi="Times New Roman"/>
                <w:sz w:val="16"/>
                <w:szCs w:val="16"/>
              </w:rPr>
              <w:t>. 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5E414DBC" w14:textId="6CDBFC46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Okres przechowywania dokumentacji (</w:t>
            </w:r>
            <w:r>
              <w:rPr>
                <w:rFonts w:ascii="Times New Roman" w:hAnsi="Times New Roman"/>
              </w:rPr>
              <w:t>jeżeli jest dłuższy niż 4 lat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85B5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085B5E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96270E" w14:paraId="3E76AE1B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CAF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Rodzaj zamówienia: □ DOSTAWY   □ USŁUGI   □ ROBOTY BUDOWLANE</w:t>
            </w:r>
          </w:p>
        </w:tc>
      </w:tr>
      <w:tr w:rsidR="0096270E" w14:paraId="7FDF7C84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50D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.1.Proponowany tryb postępowa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910710">
              <w:rPr>
                <w:rFonts w:ascii="Times New Roman" w:hAnsi="Times New Roman"/>
                <w:sz w:val="16"/>
                <w:szCs w:val="16"/>
              </w:rPr>
              <w:t xml:space="preserve"> i w</w:t>
            </w:r>
            <w:r w:rsidR="00A30054">
              <w:rPr>
                <w:rFonts w:ascii="Times New Roman" w:hAnsi="Times New Roman"/>
                <w:sz w:val="16"/>
                <w:szCs w:val="16"/>
              </w:rPr>
              <w:t>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CEE8C5B" w14:textId="0623D1D7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 progu unijnego: ………………………………………………...............</w:t>
            </w:r>
            <w:r>
              <w:rPr>
                <w:rFonts w:ascii="Times New Roman" w:hAnsi="Times New Roman"/>
                <w:sz w:val="26"/>
              </w:rPr>
              <w:t>...</w:t>
            </w:r>
            <w:r w:rsidR="0096270E">
              <w:rPr>
                <w:rFonts w:ascii="Times New Roman" w:hAnsi="Times New Roman"/>
                <w:sz w:val="26"/>
              </w:rPr>
              <w:t>.</w:t>
            </w:r>
          </w:p>
          <w:p w14:paraId="168B69D6" w14:textId="2735CA5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progu unijnego:……………………………………………………………..</w:t>
            </w:r>
          </w:p>
          <w:p w14:paraId="7D67E412" w14:textId="372E3B3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130 000 zł</w:t>
            </w:r>
            <w:r w:rsidR="00A30054">
              <w:rPr>
                <w:rFonts w:ascii="Times New Roman" w:hAnsi="Times New Roman"/>
                <w:sz w:val="26"/>
              </w:rPr>
              <w:t xml:space="preserve"> netto (</w:t>
            </w:r>
            <w:r w:rsidR="0096270E">
              <w:rPr>
                <w:rFonts w:ascii="Times New Roman" w:hAnsi="Times New Roman"/>
                <w:sz w:val="26"/>
              </w:rPr>
              <w:t>bez stosowania ustawy Pzp</w:t>
            </w:r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15A582A0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:……………………………………………………………………………….</w:t>
            </w:r>
          </w:p>
          <w:p w14:paraId="15E6DE12" w14:textId="03A33ABA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3.2.Uzasadnienie: </w:t>
            </w:r>
            <w:r>
              <w:rPr>
                <w:rFonts w:ascii="Times New Roman" w:hAnsi="Times New Roman"/>
                <w:sz w:val="16"/>
                <w:szCs w:val="16"/>
              </w:rPr>
              <w:t>(nie dotyczy przetargu nieograniczonego i ograniczonego</w:t>
            </w:r>
            <w:r w:rsidR="00085B5E">
              <w:rPr>
                <w:rFonts w:ascii="Times New Roman" w:hAnsi="Times New Roman"/>
                <w:sz w:val="16"/>
                <w:szCs w:val="16"/>
              </w:rPr>
              <w:t xml:space="preserve"> oraz trybu podstawowego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85B5E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</w:p>
          <w:p w14:paraId="54E21228" w14:textId="77777777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96270E" w14:paraId="3A4BB1A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180" w14:textId="210E953E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4. Szacunkowa wartość netto zamówienia: </w:t>
            </w:r>
            <w:r>
              <w:rPr>
                <w:rFonts w:ascii="Times New Roman" w:hAnsi="Times New Roman"/>
              </w:rPr>
              <w:t xml:space="preserve">……………………… </w:t>
            </w:r>
            <w:r>
              <w:rPr>
                <w:rFonts w:ascii="Times New Roman" w:hAnsi="Times New Roman"/>
                <w:sz w:val="26"/>
              </w:rPr>
              <w:t>PLN</w:t>
            </w:r>
          </w:p>
          <w:p w14:paraId="49E39158" w14:textId="11AA7FC9" w:rsidR="0096270E" w:rsidRDefault="00085B5E" w:rsidP="00C6729C">
            <w:pPr>
              <w:pStyle w:val="Zwykytekst"/>
              <w:spacing w:after="40"/>
              <w:jc w:val="both"/>
              <w:rPr>
                <w:rFonts w:ascii="Times New Roman" w:hAnsi="Times New Roman"/>
                <w:sz w:val="26"/>
              </w:rPr>
            </w:pPr>
            <w:r w:rsidRPr="00C6729C">
              <w:rPr>
                <w:rFonts w:ascii="Times New Roman" w:hAnsi="Times New Roman"/>
                <w:sz w:val="16"/>
                <w:szCs w:val="16"/>
              </w:rPr>
              <w:t xml:space="preserve">W załączeniu notatka z szacowania wartości zamówienia wraz z </w:t>
            </w:r>
            <w:r w:rsidR="00A30054" w:rsidRPr="005B20DA">
              <w:rPr>
                <w:rFonts w:ascii="Times New Roman" w:hAnsi="Times New Roman"/>
                <w:sz w:val="16"/>
                <w:szCs w:val="16"/>
              </w:rPr>
              <w:t xml:space="preserve">załączeniem </w:t>
            </w:r>
            <w:r w:rsidRPr="00C6729C">
              <w:rPr>
                <w:rFonts w:ascii="Times New Roman" w:hAnsi="Times New Roman"/>
                <w:sz w:val="16"/>
                <w:szCs w:val="16"/>
              </w:rPr>
              <w:t>dokumentów potwierdzających ustalenie wartości zamówienia.</w:t>
            </w:r>
            <w:r w:rsidRPr="00C6729C" w:rsidDel="0096270E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</w:p>
        </w:tc>
      </w:tr>
      <w:tr w:rsidR="0096270E" w14:paraId="1D84E7A8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DCC" w14:textId="6F859AAC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</w:rPr>
              <w:t xml:space="preserve">5. Kwota brutto, którą Zamawiający zamierza przeznaczyć na realizację zamówienia określonego w pkt. 1 </w:t>
            </w:r>
            <w:r w:rsidR="0098442F">
              <w:rPr>
                <w:rFonts w:ascii="Times New Roman" w:hAnsi="Times New Roman"/>
                <w:sz w:val="26"/>
              </w:rPr>
              <w:t xml:space="preserve">wniosk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nie </w:t>
            </w:r>
            <w:r>
              <w:rPr>
                <w:rFonts w:ascii="Times New Roman" w:hAnsi="Times New Roman"/>
              </w:rPr>
              <w:t>dotyczy  zamówień udzielanych bez stosowania ustawy Pzp)</w:t>
            </w:r>
          </w:p>
          <w:p w14:paraId="37B45DF2" w14:textId="77777777" w:rsidR="0096270E" w:rsidRDefault="0096270E">
            <w:pPr>
              <w:pStyle w:val="Zwykytekst"/>
              <w:spacing w:before="120" w:after="120"/>
              <w:ind w:right="1027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………………………………………………………………… </w:t>
            </w: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</w:tr>
      <w:tr w:rsidR="0096270E" w14:paraId="3BD62E19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A3D" w14:textId="51A0B09D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 Źródło finansowania: …………………………………………………………………</w:t>
            </w:r>
          </w:p>
        </w:tc>
      </w:tr>
      <w:tr w:rsidR="0096270E" w14:paraId="235E2E9F" w14:textId="77777777" w:rsidTr="00C6729C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7CE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07D47490" w14:textId="67046FF1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imię i nazwisko </w:t>
            </w:r>
            <w:r w:rsidR="0098442F">
              <w:rPr>
                <w:rFonts w:ascii="Times New Roman" w:hAnsi="Times New Roman"/>
              </w:rPr>
              <w:t>oraz</w:t>
            </w:r>
            <w:r>
              <w:rPr>
                <w:rFonts w:ascii="Times New Roman" w:hAnsi="Times New Roman"/>
              </w:rPr>
              <w:t xml:space="preserve"> podpis</w:t>
            </w:r>
          </w:p>
          <w:p w14:paraId="7C8862F1" w14:textId="3C5954D8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y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551" w14:textId="77777777" w:rsidR="0096270E" w:rsidRDefault="0096270E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</w:p>
          <w:p w14:paraId="5DC68160" w14:textId="41D825EF" w:rsidR="0096270E" w:rsidRDefault="0098442F">
            <w:pPr>
              <w:pStyle w:val="Zwykytekst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raz podpis </w:t>
            </w:r>
            <w:r w:rsidR="0096270E">
              <w:rPr>
                <w:rFonts w:ascii="Times New Roman" w:hAnsi="Times New Roman"/>
              </w:rPr>
              <w:t>osob</w:t>
            </w:r>
            <w:r>
              <w:rPr>
                <w:rFonts w:ascii="Times New Roman" w:hAnsi="Times New Roman"/>
              </w:rPr>
              <w:t>y</w:t>
            </w:r>
            <w:r w:rsidR="0096270E">
              <w:rPr>
                <w:rFonts w:ascii="Times New Roman" w:hAnsi="Times New Roman"/>
              </w:rPr>
              <w:t xml:space="preserve"> dysponując</w:t>
            </w:r>
            <w:r>
              <w:rPr>
                <w:rFonts w:ascii="Times New Roman" w:hAnsi="Times New Roman"/>
              </w:rPr>
              <w:t xml:space="preserve">ej </w:t>
            </w:r>
            <w:r w:rsidR="0096270E">
              <w:rPr>
                <w:rFonts w:ascii="Times New Roman" w:hAnsi="Times New Roman"/>
              </w:rPr>
              <w:t>środkami finansowymi ze wskazanego źródła finansowania</w:t>
            </w:r>
          </w:p>
        </w:tc>
      </w:tr>
      <w:tr w:rsidR="0096270E" w14:paraId="691B1CB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400E" w14:textId="4CDDFE72" w:rsidR="0096270E" w:rsidRDefault="0096270E" w:rsidP="00C6729C">
            <w:pPr>
              <w:pStyle w:val="Zwykyteks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7. Termin</w:t>
            </w:r>
            <w:r w:rsidR="00085B5E">
              <w:rPr>
                <w:rFonts w:ascii="Times New Roman" w:hAnsi="Times New Roman"/>
                <w:sz w:val="26"/>
              </w:rPr>
              <w:t xml:space="preserve">/okres </w:t>
            </w:r>
            <w:r>
              <w:rPr>
                <w:rFonts w:ascii="Times New Roman" w:hAnsi="Times New Roman"/>
                <w:sz w:val="26"/>
              </w:rPr>
              <w:t>realizacji zamówienia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………………………………</w:t>
            </w:r>
            <w:r w:rsidR="00085B5E">
              <w:rPr>
                <w:rFonts w:ascii="Times New Roman" w:hAnsi="Times New Roman"/>
                <w:sz w:val="26"/>
              </w:rPr>
              <w:t>…</w:t>
            </w:r>
            <w:r>
              <w:rPr>
                <w:rFonts w:ascii="Times New Roman" w:hAnsi="Times New Roman"/>
                <w:sz w:val="26"/>
              </w:rPr>
              <w:t>………………</w:t>
            </w:r>
          </w:p>
        </w:tc>
      </w:tr>
      <w:tr w:rsidR="0096270E" w14:paraId="432D37F7" w14:textId="77777777" w:rsidTr="00C6729C">
        <w:trPr>
          <w:trHeight w:val="1437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60D" w14:textId="7B77371F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8. Proponowane kryteria oceny ofert, inne niż cena, z podaniem ich wag procentowych, opisu i sposobu oceny, warunki udziału wykonawców w postępowaniu, istotne elementy umowy i inne uwagi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0F311253" w14:textId="77777777" w:rsidR="0096270E" w:rsidRDefault="0096270E">
            <w:pPr>
              <w:pStyle w:val="Zwykytek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.</w:t>
            </w:r>
          </w:p>
          <w:p w14:paraId="6898A635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...……...</w:t>
            </w:r>
            <w:r>
              <w:rPr>
                <w:rFonts w:ascii="Times New Roman" w:hAnsi="Times New Roman"/>
                <w:vanish/>
              </w:rPr>
              <w:t xml:space="preserve">…..ponowane kryteria oceny ofert inne niż cena z podaniem ich wag procentowych, opisu i sposobu oceny: </w:t>
            </w:r>
          </w:p>
        </w:tc>
      </w:tr>
      <w:tr w:rsidR="0096270E" w14:paraId="7F428C9B" w14:textId="77777777" w:rsidTr="00C6729C">
        <w:trPr>
          <w:cantSplit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1C" w14:textId="2425C2D0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9. Imię i nazwisko, stanowisko, telefon, e-mail osoby odpowiedzialnej za kontakt z BZP: </w:t>
            </w: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.</w:t>
            </w:r>
          </w:p>
          <w:p w14:paraId="09FE63A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</w:p>
        </w:tc>
      </w:tr>
      <w:tr w:rsidR="0096270E" w14:paraId="14B9F16E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F52" w14:textId="57AF61E1" w:rsidR="0096270E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0. Stwierdzam posiadanie środków finansowych lub ujęcie ich w planie finansowym: </w:t>
            </w:r>
          </w:p>
          <w:p w14:paraId="576D7DC0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</w:t>
            </w:r>
          </w:p>
          <w:p w14:paraId="1E7E1B19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66E25A95" w14:textId="77777777" w:rsidR="0096270E" w:rsidRDefault="0096270E">
            <w:pPr>
              <w:pStyle w:val="Zwykytekst"/>
              <w:ind w:left="7380" w:hanging="9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westor UAM, Z-ca Kwestora,      podpis)</w:t>
            </w:r>
          </w:p>
        </w:tc>
      </w:tr>
      <w:tr w:rsidR="0096270E" w14:paraId="012E294F" w14:textId="77777777" w:rsidTr="00C6729C">
        <w:trPr>
          <w:trHeight w:val="1748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1E" w14:textId="67B52B46" w:rsidR="0096270E" w:rsidRDefault="0096270E" w:rsidP="00C6729C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. Dekretacja Biura Zamówień Publicznych: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</w:t>
            </w:r>
            <w:r w:rsidR="00A30054">
              <w:rPr>
                <w:rFonts w:ascii="Times New Roman" w:hAnsi="Times New Roman"/>
                <w:sz w:val="16"/>
                <w:szCs w:val="16"/>
              </w:rPr>
              <w:t xml:space="preserve"> i wskazać tryb</w:t>
            </w:r>
            <w:r w:rsidR="00085B5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894F525" w14:textId="25BE0196" w:rsidR="0096270E" w:rsidRDefault="0096270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roponuje przeprowadzić postępowanie w trybie:</w:t>
            </w:r>
          </w:p>
          <w:p w14:paraId="258D52CD" w14:textId="054FB109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wyżej progu unijnego: ……………………………………………….................</w:t>
            </w:r>
          </w:p>
          <w:p w14:paraId="39AE4B74" w14:textId="15A3E20D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progu unijnego:……………………………………………………………</w:t>
            </w:r>
          </w:p>
          <w:p w14:paraId="6E9177D5" w14:textId="3959EA9E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 w:rsidR="0096270E">
              <w:rPr>
                <w:rFonts w:ascii="Times New Roman" w:hAnsi="Times New Roman"/>
                <w:sz w:val="26"/>
              </w:rPr>
              <w:t>poniżej 130 000 zł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A30054">
              <w:rPr>
                <w:rFonts w:ascii="Times New Roman" w:hAnsi="Times New Roman"/>
                <w:sz w:val="26"/>
              </w:rPr>
              <w:t xml:space="preserve">netto </w:t>
            </w:r>
            <w:r>
              <w:rPr>
                <w:rFonts w:ascii="Times New Roman" w:hAnsi="Times New Roman"/>
                <w:sz w:val="26"/>
              </w:rPr>
              <w:t>(</w:t>
            </w:r>
            <w:r w:rsidR="0096270E">
              <w:rPr>
                <w:rFonts w:ascii="Times New Roman" w:hAnsi="Times New Roman"/>
                <w:sz w:val="26"/>
              </w:rPr>
              <w:t>bez stosowania ustawy Pzp</w:t>
            </w:r>
            <w:r w:rsidR="00A30054">
              <w:rPr>
                <w:rFonts w:ascii="Times New Roman" w:hAnsi="Times New Roman"/>
                <w:sz w:val="26"/>
              </w:rPr>
              <w:t>)</w:t>
            </w:r>
          </w:p>
          <w:p w14:paraId="5DAF0649" w14:textId="77777777" w:rsidR="00085B5E" w:rsidRDefault="00085B5E" w:rsidP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 innym:………………………………………………………………………………</w:t>
            </w:r>
          </w:p>
          <w:p w14:paraId="1E910B8B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</w:p>
          <w:p w14:paraId="3D7491FD" w14:textId="77777777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   …………………………</w:t>
            </w:r>
          </w:p>
          <w:p w14:paraId="3C115D1E" w14:textId="12E26BB1" w:rsidR="0096270E" w:rsidRDefault="0096270E">
            <w:pPr>
              <w:pStyle w:val="Zwykyteks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(Kierownik BZP, Z-ca Kierownika BZP, podpis)</w:t>
            </w:r>
          </w:p>
        </w:tc>
      </w:tr>
      <w:tr w:rsidR="0096270E" w14:paraId="6FBAA253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445" w14:textId="134A315B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 Proponowany skład Komisji Przetargowej</w:t>
            </w:r>
            <w:r>
              <w:rPr>
                <w:rFonts w:ascii="Times New Roman" w:hAnsi="Times New Roman"/>
              </w:rPr>
              <w:t xml:space="preserve"> (reprezentanci jednostki wnioskującej)</w:t>
            </w:r>
          </w:p>
          <w:p w14:paraId="30C05A3A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, telefon, e-mail</w:t>
            </w:r>
          </w:p>
          <w:p w14:paraId="5E523C3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13DDA97C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39BBABCD" w14:textId="77777777" w:rsidR="0096270E" w:rsidRDefault="0096270E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</w:tc>
      </w:tr>
      <w:tr w:rsidR="0096270E" w14:paraId="12660381" w14:textId="77777777" w:rsidTr="00C6729C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599" w14:textId="2054318C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 Decyzja Rektora lub osoby upoważnionej przez Rektora</w:t>
            </w:r>
            <w:r w:rsidR="00085B5E">
              <w:rPr>
                <w:rFonts w:ascii="Times New Roman" w:hAnsi="Times New Roman"/>
                <w:sz w:val="26"/>
              </w:rPr>
              <w:t xml:space="preserve"> </w:t>
            </w:r>
            <w:r w:rsidR="00085B5E" w:rsidRPr="00787380">
              <w:rPr>
                <w:rFonts w:ascii="Times New Roman" w:hAnsi="Times New Roman"/>
                <w:sz w:val="16"/>
                <w:szCs w:val="16"/>
              </w:rPr>
              <w:t>(</w:t>
            </w:r>
            <w:r w:rsidR="00085B5E">
              <w:rPr>
                <w:rFonts w:ascii="Times New Roman" w:hAnsi="Times New Roman"/>
                <w:sz w:val="16"/>
                <w:szCs w:val="16"/>
              </w:rPr>
              <w:t>zaznaczyć odpowiednie)</w:t>
            </w:r>
          </w:p>
          <w:p w14:paraId="17FF1AB5" w14:textId="77777777" w:rsidR="0096270E" w:rsidRDefault="0096270E">
            <w:pPr>
              <w:pStyle w:val="Zwykytekst"/>
              <w:rPr>
                <w:rFonts w:ascii="Times New Roman" w:hAnsi="Times New Roman"/>
                <w:sz w:val="26"/>
              </w:rPr>
            </w:pPr>
          </w:p>
          <w:p w14:paraId="30B0495A" w14:textId="77777777" w:rsidR="0096270E" w:rsidRPr="00C6729C" w:rsidRDefault="0096270E">
            <w:pPr>
              <w:pStyle w:val="Zwykytek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29C">
              <w:rPr>
                <w:rFonts w:ascii="Times New Roman" w:hAnsi="Times New Roman"/>
                <w:sz w:val="26"/>
                <w:szCs w:val="26"/>
              </w:rPr>
              <w:t>Polecam udzielić zamówienia wyszczególnionego we wniosku w trybie :</w:t>
            </w:r>
          </w:p>
          <w:p w14:paraId="75FAD2FD" w14:textId="446EC28C" w:rsidR="0096270E" w:rsidRDefault="00085B5E">
            <w:pPr>
              <w:pStyle w:val="Zwykytekst"/>
              <w:spacing w:before="120" w:after="120"/>
              <w:rPr>
                <w:rFonts w:ascii="Times New Roman" w:hAnsi="Times New Roman"/>
                <w:sz w:val="26"/>
              </w:rPr>
            </w:pPr>
            <w:r w:rsidRPr="005B20DA">
              <w:rPr>
                <w:rFonts w:ascii="Times New Roman" w:hAnsi="Times New Roman"/>
                <w:sz w:val="26"/>
                <w:szCs w:val="26"/>
              </w:rPr>
              <w:t xml:space="preserve">□ 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>zaproponowanym przez BZP w pkt</w:t>
            </w:r>
            <w:r w:rsidR="0098442F">
              <w:rPr>
                <w:rFonts w:ascii="Times New Roman" w:hAnsi="Times New Roman"/>
                <w:sz w:val="26"/>
                <w:szCs w:val="26"/>
              </w:rPr>
              <w:t>.</w:t>
            </w:r>
            <w:r w:rsidRPr="005B20DA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="0096270E" w:rsidRPr="005B2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42F">
              <w:rPr>
                <w:rFonts w:ascii="Times New Roman" w:hAnsi="Times New Roman"/>
                <w:sz w:val="26"/>
                <w:szCs w:val="26"/>
              </w:rPr>
              <w:t>wniosku</w:t>
            </w:r>
          </w:p>
          <w:p w14:paraId="7A75C07A" w14:textId="27BB042E" w:rsidR="0096270E" w:rsidRDefault="00085B5E" w:rsidP="00C6729C">
            <w:pPr>
              <w:pStyle w:val="Zwykytekst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80"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96270E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nnym</w:t>
            </w:r>
            <w:r w:rsidR="0096270E">
              <w:rPr>
                <w:rFonts w:ascii="Times New Roman" w:hAnsi="Times New Roman"/>
                <w:sz w:val="26"/>
              </w:rPr>
              <w:t>:……………………………………………………………..</w:t>
            </w:r>
          </w:p>
        </w:tc>
      </w:tr>
    </w:tbl>
    <w:p w14:paraId="6EA13704" w14:textId="77777777" w:rsidR="0096270E" w:rsidRDefault="0096270E" w:rsidP="0096270E">
      <w:pPr>
        <w:pStyle w:val="Zwykytekst"/>
        <w:jc w:val="center"/>
        <w:rPr>
          <w:rFonts w:ascii="Times New Roman" w:hAnsi="Times New Roman"/>
          <w:sz w:val="26"/>
        </w:rPr>
      </w:pPr>
    </w:p>
    <w:p w14:paraId="39C87569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4D18C8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5ABC90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0EF1921D" w14:textId="77777777" w:rsidR="0096270E" w:rsidRDefault="0096270E" w:rsidP="0096270E">
      <w:pPr>
        <w:pStyle w:val="Zwykytekst"/>
        <w:ind w:left="5040"/>
        <w:jc w:val="center"/>
        <w:rPr>
          <w:rFonts w:ascii="Times New Roman" w:hAnsi="Times New Roman"/>
          <w:sz w:val="18"/>
        </w:rPr>
      </w:pPr>
    </w:p>
    <w:p w14:paraId="647F1363" w14:textId="77777777" w:rsidR="0096270E" w:rsidRDefault="0096270E" w:rsidP="0096270E">
      <w:pPr>
        <w:pStyle w:val="Zwykytekst"/>
        <w:ind w:left="5040"/>
        <w:jc w:val="center"/>
      </w:pPr>
      <w:r>
        <w:rPr>
          <w:rFonts w:ascii="Times New Roman" w:hAnsi="Times New Roman"/>
          <w:sz w:val="18"/>
        </w:rPr>
        <w:t>.......................................................</w:t>
      </w:r>
      <w: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podpis Rektora lub osoby upoważnionej</w:t>
      </w:r>
    </w:p>
    <w:p w14:paraId="7A17A749" w14:textId="77777777" w:rsidR="00303CCA" w:rsidRDefault="00303CCA"/>
    <w:sectPr w:rsidR="00303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07"/>
    <w:rsid w:val="00085B5E"/>
    <w:rsid w:val="00303CCA"/>
    <w:rsid w:val="00580E18"/>
    <w:rsid w:val="005B20DA"/>
    <w:rsid w:val="00641390"/>
    <w:rsid w:val="00910710"/>
    <w:rsid w:val="0096270E"/>
    <w:rsid w:val="0098442F"/>
    <w:rsid w:val="00A30054"/>
    <w:rsid w:val="00B02607"/>
    <w:rsid w:val="00C6729C"/>
    <w:rsid w:val="00E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5E24"/>
  <w15:chartTrackingRefBased/>
  <w15:docId w15:val="{D0880CCC-EB2D-4AC9-8848-3CD5749B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96270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70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71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06AFAC52F347B12B1FB6D2127D38" ma:contentTypeVersion="6" ma:contentTypeDescription="Create a new document." ma:contentTypeScope="" ma:versionID="93022787eaeb6601fa8bdd07415c8f49">
  <xsd:schema xmlns:xsd="http://www.w3.org/2001/XMLSchema" xmlns:xs="http://www.w3.org/2001/XMLSchema" xmlns:p="http://schemas.microsoft.com/office/2006/metadata/properties" xmlns:ns2="ba4c358d-8499-42c0-b059-dd9b0d05f64e" targetNamespace="http://schemas.microsoft.com/office/2006/metadata/properties" ma:root="true" ma:fieldsID="bf8aca7acc6b7176155c6e2987441528" ns2:_="">
    <xsd:import namespace="ba4c358d-8499-42c0-b059-dd9b0d05f64e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358d-8499-42c0-b059-dd9b0d05f64e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guid xmlns="ba4c358d-8499-42c0-b059-dd9b0d05f64e" xsi:nil="true"/>
    <Do_x0020_usuni_x0119_cia xmlns="ba4c358d-8499-42c0-b059-dd9b0d05f64e">false</Do_x0020_usuni_x0119_cia>
    <Osoba_x0020_odpowiedzialna xmlns="ba4c358d-8499-42c0-b059-dd9b0d05f64e">
      <UserInfo>
        <DisplayName>Grzegorz Zieliński</DisplayName>
        <AccountId>403</AccountId>
        <AccountType/>
      </UserInfo>
    </Osoba_x0020_odpowiedzialna>
    <wyslano xmlns="ba4c358d-8499-42c0-b059-dd9b0d05f64e">false</wyslano>
  </documentManagement>
</p:properties>
</file>

<file path=customXml/itemProps1.xml><?xml version="1.0" encoding="utf-8"?>
<ds:datastoreItem xmlns:ds="http://schemas.openxmlformats.org/officeDocument/2006/customXml" ds:itemID="{8DE3029E-7C2E-41FD-AA77-A82F32301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14E10-478C-4541-8A08-0F2282B740D3}"/>
</file>

<file path=customXml/itemProps3.xml><?xml version="1.0" encoding="utf-8"?>
<ds:datastoreItem xmlns:ds="http://schemas.openxmlformats.org/officeDocument/2006/customXml" ds:itemID="{83ED8907-9B01-4F0B-B0AC-691CD51C8F20}"/>
</file>

<file path=customXml/itemProps4.xml><?xml version="1.0" encoding="utf-8"?>
<ds:datastoreItem xmlns:ds="http://schemas.openxmlformats.org/officeDocument/2006/customXml" ds:itemID="{F1F37497-99D5-4B1C-B0DA-AA7B37264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P 01.01.2021</dc:title>
  <dc:subject/>
  <dc:creator>Grzegorz Zieliński</dc:creator>
  <cp:keywords/>
  <dc:description/>
  <cp:lastModifiedBy>Maciej Wruk</cp:lastModifiedBy>
  <cp:revision>8</cp:revision>
  <dcterms:created xsi:type="dcterms:W3CDTF">2020-12-14T09:31:00Z</dcterms:created>
  <dcterms:modified xsi:type="dcterms:W3CDTF">2020-1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06AFAC52F347B12B1FB6D2127D38</vt:lpwstr>
  </property>
</Properties>
</file>